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O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tčická 89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60721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4496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6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7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8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6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6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6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6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1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6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6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94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94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942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49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49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4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0721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496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